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D8" w:rsidRPr="00F974A1" w:rsidRDefault="001D55D8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Pr="00F974A1">
        <w:rPr>
          <w:rFonts w:ascii="Times New Roman" w:hAnsi="Times New Roman" w:cs="Times New Roman"/>
          <w:sz w:val="28"/>
          <w:szCs w:val="28"/>
        </w:rPr>
        <w:t xml:space="preserve"> Круговорот воды в природе</w:t>
      </w:r>
    </w:p>
    <w:p w:rsidR="001D55D8" w:rsidRPr="00F974A1" w:rsidRDefault="001D55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урока: </w:t>
      </w:r>
    </w:p>
    <w:p w:rsidR="001D55D8" w:rsidRDefault="001D55D8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сформировать у детей представление о круговороте воды, как важнейшем явлении в природе, увязать круговорот воды со свойствами воды (переход из одного состояния в другое).</w:t>
      </w:r>
    </w:p>
    <w:p w:rsidR="004415C1" w:rsidRPr="004415C1" w:rsidRDefault="004415C1" w:rsidP="004415C1">
      <w:pPr>
        <w:rPr>
          <w:b/>
          <w:sz w:val="28"/>
          <w:szCs w:val="28"/>
          <w:u w:val="single"/>
        </w:rPr>
      </w:pPr>
      <w:r w:rsidRPr="004415C1">
        <w:rPr>
          <w:b/>
          <w:sz w:val="28"/>
          <w:szCs w:val="28"/>
          <w:u w:val="single"/>
        </w:rPr>
        <w:t>Задачи урока:</w:t>
      </w:r>
    </w:p>
    <w:p w:rsidR="004415C1" w:rsidRPr="004415C1" w:rsidRDefault="004415C1" w:rsidP="004415C1">
      <w:pPr>
        <w:rPr>
          <w:rFonts w:ascii="Times New Roman" w:hAnsi="Times New Roman" w:cs="Times New Roman"/>
          <w:sz w:val="28"/>
          <w:szCs w:val="28"/>
        </w:rPr>
      </w:pPr>
      <w:r w:rsidRPr="004415C1">
        <w:rPr>
          <w:rFonts w:ascii="Times New Roman" w:hAnsi="Times New Roman" w:cs="Times New Roman"/>
          <w:sz w:val="28"/>
          <w:szCs w:val="28"/>
        </w:rPr>
        <w:t>1. Создать условия для формирования  понятия круговорота воды в природе.</w:t>
      </w:r>
    </w:p>
    <w:p w:rsidR="004415C1" w:rsidRPr="004415C1" w:rsidRDefault="004415C1" w:rsidP="004415C1">
      <w:pPr>
        <w:rPr>
          <w:rFonts w:ascii="Times New Roman" w:hAnsi="Times New Roman" w:cs="Times New Roman"/>
          <w:sz w:val="28"/>
          <w:szCs w:val="28"/>
        </w:rPr>
      </w:pPr>
      <w:r w:rsidRPr="004415C1">
        <w:rPr>
          <w:rFonts w:ascii="Times New Roman" w:hAnsi="Times New Roman" w:cs="Times New Roman"/>
          <w:sz w:val="28"/>
          <w:szCs w:val="28"/>
        </w:rPr>
        <w:t>2. Создать условия  для систематизации и расширения знания учащихся о процессах, происходящих с водой.</w:t>
      </w:r>
    </w:p>
    <w:p w:rsidR="004415C1" w:rsidRPr="004415C1" w:rsidRDefault="004415C1" w:rsidP="004415C1">
      <w:pPr>
        <w:rPr>
          <w:rFonts w:ascii="Times New Roman" w:hAnsi="Times New Roman" w:cs="Times New Roman"/>
          <w:sz w:val="28"/>
          <w:szCs w:val="28"/>
        </w:rPr>
      </w:pPr>
      <w:r w:rsidRPr="004415C1">
        <w:rPr>
          <w:rFonts w:ascii="Times New Roman" w:hAnsi="Times New Roman" w:cs="Times New Roman"/>
          <w:sz w:val="28"/>
          <w:szCs w:val="28"/>
        </w:rPr>
        <w:t>3. Создать условия для продолжения  формирования мировоззренческих идей материальности мира, для этого:</w:t>
      </w:r>
    </w:p>
    <w:p w:rsidR="004415C1" w:rsidRPr="004415C1" w:rsidRDefault="004415C1" w:rsidP="004415C1">
      <w:pPr>
        <w:rPr>
          <w:rFonts w:ascii="Times New Roman" w:hAnsi="Times New Roman" w:cs="Times New Roman"/>
          <w:sz w:val="28"/>
          <w:szCs w:val="28"/>
        </w:rPr>
      </w:pPr>
      <w:r w:rsidRPr="004415C1">
        <w:rPr>
          <w:rFonts w:ascii="Times New Roman" w:hAnsi="Times New Roman" w:cs="Times New Roman"/>
          <w:sz w:val="28"/>
          <w:szCs w:val="28"/>
        </w:rPr>
        <w:t xml:space="preserve">    -учить выявлять причинно-следственные связи и закономерности явлений природы,</w:t>
      </w:r>
    </w:p>
    <w:p w:rsidR="004415C1" w:rsidRPr="004415C1" w:rsidRDefault="004415C1" w:rsidP="004415C1">
      <w:pPr>
        <w:rPr>
          <w:rFonts w:ascii="Times New Roman" w:hAnsi="Times New Roman" w:cs="Times New Roman"/>
          <w:sz w:val="28"/>
          <w:szCs w:val="28"/>
        </w:rPr>
      </w:pPr>
      <w:r w:rsidRPr="004415C1">
        <w:rPr>
          <w:rFonts w:ascii="Times New Roman" w:hAnsi="Times New Roman" w:cs="Times New Roman"/>
          <w:sz w:val="28"/>
          <w:szCs w:val="28"/>
        </w:rPr>
        <w:t xml:space="preserve">    - развивать наблюдательность,  внимание, образное мышление и представление,</w:t>
      </w:r>
    </w:p>
    <w:p w:rsidR="004415C1" w:rsidRPr="004415C1" w:rsidRDefault="004415C1" w:rsidP="004415C1">
      <w:pPr>
        <w:rPr>
          <w:rFonts w:ascii="Times New Roman" w:hAnsi="Times New Roman" w:cs="Times New Roman"/>
          <w:sz w:val="28"/>
          <w:szCs w:val="28"/>
        </w:rPr>
      </w:pPr>
      <w:r w:rsidRPr="004415C1">
        <w:rPr>
          <w:rFonts w:ascii="Times New Roman" w:hAnsi="Times New Roman" w:cs="Times New Roman"/>
          <w:sz w:val="28"/>
          <w:szCs w:val="28"/>
        </w:rPr>
        <w:t xml:space="preserve">    - формировать единую картину мира,</w:t>
      </w:r>
    </w:p>
    <w:p w:rsidR="004415C1" w:rsidRPr="00F974A1" w:rsidRDefault="004415C1" w:rsidP="004415C1">
      <w:pPr>
        <w:rPr>
          <w:rFonts w:ascii="Times New Roman" w:hAnsi="Times New Roman" w:cs="Times New Roman"/>
          <w:sz w:val="28"/>
          <w:szCs w:val="28"/>
        </w:rPr>
      </w:pPr>
      <w:r w:rsidRPr="004415C1">
        <w:rPr>
          <w:rFonts w:ascii="Times New Roman" w:hAnsi="Times New Roman" w:cs="Times New Roman"/>
          <w:sz w:val="28"/>
          <w:szCs w:val="28"/>
        </w:rPr>
        <w:t>4. Создать условия для развития  речи учащихся, формирования умения высказывать свою точку зрения, создавая речевую ситуацию.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33"/>
        <w:gridCol w:w="216"/>
        <w:gridCol w:w="216"/>
      </w:tblGrid>
      <w:tr w:rsidR="00A4655A" w:rsidRPr="00F974A1" w:rsidTr="0076717A">
        <w:trPr>
          <w:tblCellSpacing w:w="0" w:type="dxa"/>
        </w:trPr>
        <w:tc>
          <w:tcPr>
            <w:tcW w:w="0" w:type="auto"/>
            <w:hideMark/>
          </w:tcPr>
          <w:p w:rsidR="006142E9" w:rsidRPr="00F974A1" w:rsidRDefault="00A4655A" w:rsidP="00A46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чностные умения:</w:t>
            </w:r>
          </w:p>
          <w:p w:rsidR="006142E9" w:rsidRPr="00F974A1" w:rsidRDefault="00A4655A" w:rsidP="00A46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являть интерес к изучению круговорота воды в природе, желание узнать истину; </w:t>
            </w:r>
          </w:p>
          <w:p w:rsidR="006142E9" w:rsidRPr="00F974A1" w:rsidRDefault="00A4655A" w:rsidP="00A46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итивно относиться к использованию информационных технологий с целью обеспечения успешного продвижения в личностном развитии и в учебно-познавательном развитии; </w:t>
            </w:r>
          </w:p>
          <w:p w:rsidR="006142E9" w:rsidRPr="00F974A1" w:rsidRDefault="00A4655A" w:rsidP="00A4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сознанно применять правила работы с информационными Интернет-ресурсами;</w:t>
            </w:r>
          </w:p>
          <w:p w:rsidR="006142E9" w:rsidRPr="00F974A1" w:rsidRDefault="00A4655A" w:rsidP="00A46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сознавать потребность выстраивать своё учебное и </w:t>
            </w:r>
            <w:proofErr w:type="spellStart"/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е</w:t>
            </w:r>
            <w:proofErr w:type="spellEnd"/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 в рамках недели; </w:t>
            </w:r>
          </w:p>
          <w:p w:rsidR="00A4655A" w:rsidRDefault="00A4655A" w:rsidP="00A46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ять творческое отношение к составлению рассказа о круговороте воды в природе. </w:t>
            </w:r>
          </w:p>
          <w:p w:rsidR="004117B9" w:rsidRPr="00F974A1" w:rsidRDefault="004117B9" w:rsidP="004117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егулятивные умения:</w:t>
            </w: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вить учебную задачу и следовать ей в коллективной самостоятельной        деятельности; </w:t>
            </w: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читывать совместно выделенные ориентиры действия в новом учебном </w:t>
            </w: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е; </w:t>
            </w:r>
          </w:p>
          <w:p w:rsidR="004117B9" w:rsidRPr="00F974A1" w:rsidRDefault="004117B9" w:rsidP="004117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читывать установленные правила в процессе деятельности; </w:t>
            </w:r>
          </w:p>
          <w:p w:rsidR="004117B9" w:rsidRPr="00F974A1" w:rsidRDefault="004117B9" w:rsidP="004117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самопроверку и взаимопроверку учебного задания; </w:t>
            </w:r>
          </w:p>
          <w:p w:rsidR="004117B9" w:rsidRPr="004117B9" w:rsidRDefault="004117B9" w:rsidP="004117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овать свою деятельность в рамках недели. </w:t>
            </w:r>
          </w:p>
        </w:tc>
        <w:tc>
          <w:tcPr>
            <w:tcW w:w="0" w:type="auto"/>
            <w:hideMark/>
          </w:tcPr>
          <w:p w:rsidR="00A4655A" w:rsidRPr="00F974A1" w:rsidRDefault="00A4655A" w:rsidP="007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4655A" w:rsidRPr="00F974A1" w:rsidRDefault="00A4655A" w:rsidP="0076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655A" w:rsidRPr="00F974A1" w:rsidRDefault="00A4655A" w:rsidP="00A46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4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знавательные умения: </w:t>
      </w:r>
    </w:p>
    <w:p w:rsidR="006142E9" w:rsidRPr="00F974A1" w:rsidRDefault="00A4655A" w:rsidP="00614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круговорот воды в природе; </w:t>
      </w:r>
    </w:p>
    <w:p w:rsidR="006142E9" w:rsidRPr="00F974A1" w:rsidRDefault="00A4655A" w:rsidP="00614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взаимосвязь, свойств воды в природе, причины изме</w:t>
      </w:r>
      <w:r w:rsidR="006142E9"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состояния воды в природе;</w:t>
      </w:r>
    </w:p>
    <w:p w:rsidR="006142E9" w:rsidRPr="00F974A1" w:rsidRDefault="00A4655A" w:rsidP="00614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тивно относиться к использованию информационных технологий с целью обеспечения успешного продвижения в личностном развитии и в учебно-познавательном развитии; </w:t>
      </w:r>
    </w:p>
    <w:p w:rsidR="006142E9" w:rsidRPr="00F974A1" w:rsidRDefault="006142E9" w:rsidP="00614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и понимать знаково-символические средства передачи информации и вербализировать их; </w:t>
      </w:r>
    </w:p>
    <w:p w:rsidR="006142E9" w:rsidRPr="00F974A1" w:rsidRDefault="006142E9" w:rsidP="00614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на основе анализа логические связи между блоками извлечённой информации, делать обобщения и выводы. </w:t>
      </w:r>
    </w:p>
    <w:p w:rsidR="00F974A1" w:rsidRPr="00F974A1" w:rsidRDefault="00A4655A" w:rsidP="00A46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74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муникативные умения:</w:t>
      </w: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42E9" w:rsidRPr="00F974A1" w:rsidRDefault="00A4655A" w:rsidP="00A46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распределять роли в коллективной деятельности; </w:t>
      </w:r>
    </w:p>
    <w:p w:rsidR="006142E9" w:rsidRPr="00F974A1" w:rsidRDefault="00A4655A" w:rsidP="00A46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учитывать иную точку зрения и способ действия, предложенный другим; </w:t>
      </w:r>
    </w:p>
    <w:p w:rsidR="00F974A1" w:rsidRDefault="006142E9" w:rsidP="00F9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655A"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ыстраивать отношения в группе. </w:t>
      </w:r>
    </w:p>
    <w:p w:rsidR="001D55D8" w:rsidRDefault="00A4655A" w:rsidP="00F97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4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умения</w:t>
      </w:r>
      <w:proofErr w:type="gramStart"/>
      <w:r w:rsidRPr="00F974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1D55D8" w:rsidRPr="00F974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proofErr w:type="gramEnd"/>
    </w:p>
    <w:p w:rsidR="004117B9" w:rsidRPr="00F974A1" w:rsidRDefault="004117B9" w:rsidP="00411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правильно употреблять термины и понятия темы; </w:t>
      </w:r>
    </w:p>
    <w:p w:rsidR="001D55D8" w:rsidRDefault="00A4655A" w:rsidP="00A46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</w:t>
      </w:r>
      <w:r w:rsidR="006142E9"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свойства воды и обосновы</w:t>
      </w:r>
      <w:r w:rsidR="001D55D8"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воё мнение.</w:t>
      </w:r>
    </w:p>
    <w:p w:rsidR="004117B9" w:rsidRPr="00F974A1" w:rsidRDefault="004117B9" w:rsidP="00A46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ся характеризовать свойства воды;</w:t>
      </w:r>
    </w:p>
    <w:p w:rsidR="001D55D8" w:rsidRPr="00F974A1" w:rsidRDefault="00A4655A" w:rsidP="00A46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значение круговор</w:t>
      </w:r>
      <w:r w:rsidR="001D55D8" w:rsidRPr="00F97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 воды для живых организмов;</w:t>
      </w:r>
    </w:p>
    <w:p w:rsidR="00F974A1" w:rsidRPr="00F974A1" w:rsidRDefault="00F974A1" w:rsidP="00A46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4A1" w:rsidRPr="00F974A1" w:rsidRDefault="001D55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74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F974A1">
        <w:rPr>
          <w:rFonts w:ascii="Times New Roman" w:hAnsi="Times New Roman" w:cs="Times New Roman"/>
          <w:sz w:val="28"/>
          <w:szCs w:val="28"/>
        </w:rPr>
        <w:t xml:space="preserve"> компьютер, проектор, экран, презентация, карточки </w:t>
      </w:r>
      <w:r w:rsidR="00F974A1" w:rsidRPr="00F974A1">
        <w:rPr>
          <w:rFonts w:ascii="Times New Roman" w:hAnsi="Times New Roman" w:cs="Times New Roman"/>
          <w:sz w:val="28"/>
          <w:szCs w:val="28"/>
        </w:rPr>
        <w:t>с текстами, капельки для проектов, для опыта (стакан, кипяток, лёд, фольга).</w:t>
      </w:r>
      <w:proofErr w:type="gramEnd"/>
    </w:p>
    <w:p w:rsidR="00F974A1" w:rsidRPr="00F974A1" w:rsidRDefault="00F974A1" w:rsidP="00F97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A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96696" w:rsidRPr="00F974A1" w:rsidRDefault="00765B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 </w:t>
      </w:r>
      <w:r w:rsidR="00396696" w:rsidRPr="00F974A1">
        <w:rPr>
          <w:rFonts w:ascii="Times New Roman" w:hAnsi="Times New Roman" w:cs="Times New Roman"/>
          <w:sz w:val="28"/>
          <w:szCs w:val="28"/>
        </w:rPr>
        <w:t xml:space="preserve"> </w:t>
      </w:r>
      <w:r w:rsidR="00396696" w:rsidRPr="00F974A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1D55D8" w:rsidRPr="00F974A1" w:rsidRDefault="00771A1B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- Здравствуйте, ребята и уважаемые взрослые. Мне очень приятно видеть вас </w:t>
      </w:r>
    </w:p>
    <w:p w:rsidR="00771A1B" w:rsidRPr="00F974A1" w:rsidRDefault="00771A1B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и ваши улыбки</w:t>
      </w:r>
      <w:r w:rsidR="00D14300" w:rsidRPr="00F974A1">
        <w:rPr>
          <w:rFonts w:ascii="Times New Roman" w:hAnsi="Times New Roman" w:cs="Times New Roman"/>
          <w:sz w:val="28"/>
          <w:szCs w:val="28"/>
        </w:rPr>
        <w:t>. Подарите друг другу</w:t>
      </w:r>
      <w:r w:rsidR="001B4A9B" w:rsidRPr="00F974A1">
        <w:rPr>
          <w:rFonts w:ascii="Times New Roman" w:hAnsi="Times New Roman" w:cs="Times New Roman"/>
          <w:sz w:val="28"/>
          <w:szCs w:val="28"/>
        </w:rPr>
        <w:t xml:space="preserve"> </w:t>
      </w:r>
      <w:r w:rsidR="00D14300" w:rsidRPr="00F974A1">
        <w:rPr>
          <w:rFonts w:ascii="Times New Roman" w:hAnsi="Times New Roman" w:cs="Times New Roman"/>
          <w:sz w:val="28"/>
          <w:szCs w:val="28"/>
        </w:rPr>
        <w:t>частичку доброты, хорошее настроение.</w:t>
      </w:r>
    </w:p>
    <w:p w:rsidR="00396696" w:rsidRPr="00F974A1" w:rsidRDefault="00765B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03">
        <w:rPr>
          <w:rFonts w:ascii="Times New Roman" w:hAnsi="Times New Roman" w:cs="Times New Roman"/>
          <w:b/>
          <w:sz w:val="28"/>
          <w:szCs w:val="28"/>
        </w:rPr>
        <w:t>2.</w:t>
      </w:r>
      <w:r w:rsidR="00396696" w:rsidRPr="00F97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696" w:rsidRPr="00F974A1">
        <w:rPr>
          <w:rFonts w:ascii="Times New Roman" w:hAnsi="Times New Roman" w:cs="Times New Roman"/>
          <w:b/>
          <w:sz w:val="28"/>
          <w:szCs w:val="28"/>
          <w:u w:val="single"/>
        </w:rPr>
        <w:t>Целеполагание</w:t>
      </w:r>
      <w:proofErr w:type="spellEnd"/>
      <w:r w:rsidR="00396696" w:rsidRPr="00F974A1">
        <w:rPr>
          <w:rFonts w:ascii="Times New Roman" w:hAnsi="Times New Roman" w:cs="Times New Roman"/>
          <w:b/>
          <w:sz w:val="28"/>
          <w:szCs w:val="28"/>
          <w:u w:val="single"/>
        </w:rPr>
        <w:t>. Актуализация знаний.</w:t>
      </w:r>
    </w:p>
    <w:p w:rsidR="0088511B" w:rsidRPr="00F974A1" w:rsidRDefault="00406E2F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4593" w:rsidRPr="00F974A1">
        <w:rPr>
          <w:rFonts w:ascii="Times New Roman" w:hAnsi="Times New Roman" w:cs="Times New Roman"/>
          <w:sz w:val="28"/>
          <w:szCs w:val="28"/>
        </w:rPr>
        <w:t>Ребята, отгадайте  загадку.</w:t>
      </w:r>
    </w:p>
    <w:p w:rsidR="006E4593" w:rsidRPr="00F974A1" w:rsidRDefault="006E4593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Я и туча, и туман,</w:t>
      </w:r>
    </w:p>
    <w:p w:rsidR="006E4593" w:rsidRPr="00F974A1" w:rsidRDefault="006E4593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И ручей, и океан,</w:t>
      </w:r>
    </w:p>
    <w:p w:rsidR="006E4593" w:rsidRPr="00F974A1" w:rsidRDefault="006E4593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И летаю, и  бегу,</w:t>
      </w:r>
    </w:p>
    <w:p w:rsidR="006E4593" w:rsidRPr="00F974A1" w:rsidRDefault="006E4593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И стеклянной быть могу!</w:t>
      </w:r>
    </w:p>
    <w:p w:rsidR="006E4593" w:rsidRPr="00F974A1" w:rsidRDefault="006E4593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Почему она так  о себе говорит?</w:t>
      </w:r>
    </w:p>
    <w:p w:rsidR="006E4593" w:rsidRPr="00F974A1" w:rsidRDefault="006E4593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А может ли вода переходить из одного состояния в другое?</w:t>
      </w:r>
    </w:p>
    <w:p w:rsidR="006E4593" w:rsidRPr="00F974A1" w:rsidRDefault="008C0C6F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Как называются эти процессы</w:t>
      </w:r>
      <w:r w:rsidR="006E4593" w:rsidRPr="00F974A1">
        <w:rPr>
          <w:rFonts w:ascii="Times New Roman" w:hAnsi="Times New Roman" w:cs="Times New Roman"/>
          <w:sz w:val="28"/>
          <w:szCs w:val="28"/>
        </w:rPr>
        <w:t>?</w:t>
      </w:r>
    </w:p>
    <w:p w:rsidR="006E4593" w:rsidRPr="00F974A1" w:rsidRDefault="006E4593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(испарение, к</w:t>
      </w:r>
      <w:r w:rsidR="008C0C6F" w:rsidRPr="00F974A1">
        <w:rPr>
          <w:rFonts w:ascii="Times New Roman" w:hAnsi="Times New Roman" w:cs="Times New Roman"/>
          <w:sz w:val="28"/>
          <w:szCs w:val="28"/>
        </w:rPr>
        <w:t xml:space="preserve">онденсация, замерзание, таяние) </w:t>
      </w:r>
      <w:r w:rsidRPr="00F974A1">
        <w:rPr>
          <w:rFonts w:ascii="Times New Roman" w:hAnsi="Times New Roman" w:cs="Times New Roman"/>
          <w:sz w:val="28"/>
          <w:szCs w:val="28"/>
        </w:rPr>
        <w:t>(слайд)</w:t>
      </w:r>
    </w:p>
    <w:p w:rsidR="00D14300" w:rsidRPr="00F974A1" w:rsidRDefault="008C0C6F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- </w:t>
      </w:r>
      <w:r w:rsidR="00D14300" w:rsidRPr="00F974A1">
        <w:rPr>
          <w:rFonts w:ascii="Times New Roman" w:hAnsi="Times New Roman" w:cs="Times New Roman"/>
          <w:sz w:val="28"/>
          <w:szCs w:val="28"/>
        </w:rPr>
        <w:t>При каком условии происходят превращения воды.</w:t>
      </w:r>
    </w:p>
    <w:p w:rsidR="008C0C6F" w:rsidRPr="00F974A1" w:rsidRDefault="00D14300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(При изменении температуры) </w:t>
      </w:r>
    </w:p>
    <w:p w:rsidR="004117B9" w:rsidRPr="004117B9" w:rsidRDefault="004117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7B9">
        <w:rPr>
          <w:rFonts w:ascii="Times New Roman" w:hAnsi="Times New Roman" w:cs="Times New Roman"/>
          <w:b/>
          <w:sz w:val="28"/>
          <w:szCs w:val="28"/>
          <w:u w:val="single"/>
        </w:rPr>
        <w:t>3. Постановка проблемы</w:t>
      </w:r>
    </w:p>
    <w:p w:rsidR="006E4593" w:rsidRPr="00F974A1" w:rsidRDefault="00771A1B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- Много воды на планете. Идут дожди, тают снега, льды. Образуются ручейки. Она впадает в реки. Реки </w:t>
      </w:r>
      <w:r w:rsidR="001B4A9B" w:rsidRPr="00F974A1">
        <w:rPr>
          <w:rFonts w:ascii="Times New Roman" w:hAnsi="Times New Roman" w:cs="Times New Roman"/>
          <w:sz w:val="28"/>
          <w:szCs w:val="28"/>
        </w:rPr>
        <w:t>несут свои воды в море.</w:t>
      </w:r>
    </w:p>
    <w:p w:rsidR="00771A1B" w:rsidRPr="00F974A1" w:rsidRDefault="00771A1B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Почему  же моря не переполняются?</w:t>
      </w:r>
    </w:p>
    <w:p w:rsidR="00771A1B" w:rsidRPr="00F974A1" w:rsidRDefault="00771A1B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- Ваши мнения мы проверим в ходе </w:t>
      </w:r>
      <w:r w:rsidR="004B46BD" w:rsidRPr="00F974A1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F974A1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1B4A9B" w:rsidRPr="00F974A1" w:rsidRDefault="004B46BD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(Вопрос на доске)</w:t>
      </w:r>
    </w:p>
    <w:p w:rsidR="004B46BD" w:rsidRPr="004117B9" w:rsidRDefault="004117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7B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5B75" w:rsidRPr="004117B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96696" w:rsidRPr="004117B9">
        <w:rPr>
          <w:rFonts w:ascii="Times New Roman" w:hAnsi="Times New Roman" w:cs="Times New Roman"/>
          <w:b/>
          <w:sz w:val="28"/>
          <w:szCs w:val="28"/>
          <w:u w:val="single"/>
        </w:rPr>
        <w:t>Открытие новых знаний.</w:t>
      </w:r>
    </w:p>
    <w:p w:rsidR="001B4A9B" w:rsidRPr="00F974A1" w:rsidRDefault="00771A1B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А сейчас я вам предлагаю понаблюдать за опытом.</w:t>
      </w:r>
      <w:r w:rsidR="001B4A9B" w:rsidRPr="00F974A1">
        <w:rPr>
          <w:rFonts w:ascii="Times New Roman" w:hAnsi="Times New Roman" w:cs="Times New Roman"/>
          <w:sz w:val="28"/>
          <w:szCs w:val="28"/>
        </w:rPr>
        <w:t xml:space="preserve"> В процессе наблюдения постарайтесь определить: Какие процессы происходят с водой?</w:t>
      </w:r>
      <w:r w:rsidR="004B46BD" w:rsidRPr="00F974A1">
        <w:rPr>
          <w:rFonts w:ascii="Times New Roman" w:hAnsi="Times New Roman" w:cs="Times New Roman"/>
          <w:sz w:val="28"/>
          <w:szCs w:val="28"/>
        </w:rPr>
        <w:t xml:space="preserve"> </w:t>
      </w:r>
      <w:r w:rsidR="001B4A9B" w:rsidRPr="00F974A1">
        <w:rPr>
          <w:rFonts w:ascii="Times New Roman" w:hAnsi="Times New Roman" w:cs="Times New Roman"/>
          <w:sz w:val="28"/>
          <w:szCs w:val="28"/>
        </w:rPr>
        <w:t>В каких состояниях находится вода?</w:t>
      </w:r>
    </w:p>
    <w:p w:rsidR="004B46BD" w:rsidRPr="00F974A1" w:rsidRDefault="001B4A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74A1">
        <w:rPr>
          <w:rFonts w:ascii="Times New Roman" w:hAnsi="Times New Roman" w:cs="Times New Roman"/>
          <w:sz w:val="28"/>
          <w:szCs w:val="28"/>
        </w:rPr>
        <w:t>( Вода испаряется, пар поднимается вверх, соприкасаясь с холодным предметом, он снова превращается в воду.</w:t>
      </w:r>
      <w:proofErr w:type="gramEnd"/>
      <w:r w:rsidRPr="00F974A1">
        <w:rPr>
          <w:rFonts w:ascii="Times New Roman" w:hAnsi="Times New Roman" w:cs="Times New Roman"/>
          <w:sz w:val="28"/>
          <w:szCs w:val="28"/>
        </w:rPr>
        <w:t xml:space="preserve"> Капельки </w:t>
      </w:r>
      <w:r w:rsidR="00105D6C" w:rsidRPr="00F974A1">
        <w:rPr>
          <w:rFonts w:ascii="Times New Roman" w:hAnsi="Times New Roman" w:cs="Times New Roman"/>
          <w:sz w:val="28"/>
          <w:szCs w:val="28"/>
        </w:rPr>
        <w:t xml:space="preserve">воды соединяются между собой, отрываются и падают. </w:t>
      </w:r>
      <w:proofErr w:type="gramStart"/>
      <w:r w:rsidR="00105D6C" w:rsidRPr="00F974A1">
        <w:rPr>
          <w:rFonts w:ascii="Times New Roman" w:hAnsi="Times New Roman" w:cs="Times New Roman"/>
          <w:sz w:val="28"/>
          <w:szCs w:val="28"/>
        </w:rPr>
        <w:t>Получается круговорот воды</w:t>
      </w:r>
      <w:r w:rsidR="004B46BD" w:rsidRPr="00F974A1">
        <w:rPr>
          <w:rFonts w:ascii="Times New Roman" w:hAnsi="Times New Roman" w:cs="Times New Roman"/>
          <w:sz w:val="28"/>
          <w:szCs w:val="28"/>
        </w:rPr>
        <w:t xml:space="preserve"> в стакане</w:t>
      </w:r>
      <w:r w:rsidR="00105D6C" w:rsidRPr="00F974A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05D6C" w:rsidRPr="00F974A1" w:rsidRDefault="00105D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974A1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F9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Облако»</w:t>
      </w:r>
    </w:p>
    <w:p w:rsidR="00105D6C" w:rsidRPr="00F974A1" w:rsidRDefault="00105D6C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Беленькое облако поднялось над крышей.</w:t>
      </w:r>
    </w:p>
    <w:p w:rsidR="00105D6C" w:rsidRPr="00F974A1" w:rsidRDefault="00105D6C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 Устремилось облако выше, выше, выше.</w:t>
      </w:r>
    </w:p>
    <w:p w:rsidR="00105D6C" w:rsidRPr="00F974A1" w:rsidRDefault="00105D6C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Ветер это облако зацепил за кручу.</w:t>
      </w:r>
    </w:p>
    <w:p w:rsidR="00105D6C" w:rsidRPr="00F974A1" w:rsidRDefault="00105D6C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lastRenderedPageBreak/>
        <w:t>Превратилось облако в грозовую тучу.</w:t>
      </w:r>
    </w:p>
    <w:p w:rsidR="00406E2F" w:rsidRPr="00F974A1" w:rsidRDefault="00105D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4A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в </w:t>
      </w:r>
      <w:r w:rsidR="004B46BD" w:rsidRPr="00F974A1">
        <w:rPr>
          <w:rFonts w:ascii="Times New Roman" w:hAnsi="Times New Roman" w:cs="Times New Roman"/>
          <w:b/>
          <w:sz w:val="28"/>
          <w:szCs w:val="28"/>
          <w:u w:val="single"/>
        </w:rPr>
        <w:t>парах</w:t>
      </w:r>
      <w:r w:rsidRPr="00F974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B46BD" w:rsidRPr="00F974A1" w:rsidRDefault="004B46BD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Мы с вами наблюдали опыт о круговороте воды в стакане.</w:t>
      </w:r>
    </w:p>
    <w:p w:rsidR="004B46BD" w:rsidRPr="00F974A1" w:rsidRDefault="004B46BD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А можем ли мы наблюдать такой проце</w:t>
      </w:r>
      <w:proofErr w:type="gramStart"/>
      <w:r w:rsidRPr="00F974A1">
        <w:rPr>
          <w:rFonts w:ascii="Times New Roman" w:hAnsi="Times New Roman" w:cs="Times New Roman"/>
          <w:sz w:val="28"/>
          <w:szCs w:val="28"/>
        </w:rPr>
        <w:t>сс в пр</w:t>
      </w:r>
      <w:proofErr w:type="gramEnd"/>
      <w:r w:rsidRPr="00F974A1">
        <w:rPr>
          <w:rFonts w:ascii="Times New Roman" w:hAnsi="Times New Roman" w:cs="Times New Roman"/>
          <w:sz w:val="28"/>
          <w:szCs w:val="28"/>
        </w:rPr>
        <w:t>ироде.</w:t>
      </w:r>
    </w:p>
    <w:p w:rsidR="004B46BD" w:rsidRPr="00F974A1" w:rsidRDefault="00396696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Давайте ответим на этот вопрос</w:t>
      </w:r>
      <w:r w:rsidR="004B46BD" w:rsidRPr="00F974A1">
        <w:rPr>
          <w:rFonts w:ascii="Times New Roman" w:hAnsi="Times New Roman" w:cs="Times New Roman"/>
          <w:sz w:val="28"/>
          <w:szCs w:val="28"/>
        </w:rPr>
        <w:t>, работая в парах.</w:t>
      </w:r>
    </w:p>
    <w:p w:rsidR="00105D6C" w:rsidRPr="00F974A1" w:rsidRDefault="004B46BD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Прочитайте текст и</w:t>
      </w:r>
      <w:r w:rsidR="00105D6C" w:rsidRPr="00F974A1">
        <w:rPr>
          <w:rFonts w:ascii="Times New Roman" w:hAnsi="Times New Roman" w:cs="Times New Roman"/>
          <w:sz w:val="28"/>
          <w:szCs w:val="28"/>
        </w:rPr>
        <w:t xml:space="preserve"> расскажите о процессах, происходящих с водой в природе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Я живу в открытом море,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Там гуляю на просторе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Путешествовать люблю,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И подруг с собой беру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Лишь пригреет солнце жарко,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В море мне сидеть уж парко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Рвусь из водной той среды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К солнцу паром из воды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До небес я поднимаюсь,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Там с подругами встречаюсь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Образуя облака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Ветер нас несет, пока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В туче нам не станет тесно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И тогда, скажу вам честно,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То дождинкой, то снежинкой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Я стремлюсь на землю вниз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Ну, дружок, теперь держись!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В лесу, в городе и в поле,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В речке, в озере и в море,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lastRenderedPageBreak/>
        <w:t>И на тоненькой травинке,</w:t>
      </w:r>
      <w:r w:rsidRPr="00F974A1">
        <w:rPr>
          <w:rFonts w:ascii="Times New Roman" w:hAnsi="Times New Roman" w:cs="Times New Roman"/>
          <w:sz w:val="28"/>
          <w:szCs w:val="28"/>
        </w:rPr>
        <w:br/>
        <w:t>Каплей маленькой росинки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Побывала я не раз.</w:t>
      </w:r>
    </w:p>
    <w:p w:rsidR="00396696" w:rsidRPr="00F974A1" w:rsidRDefault="00396696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И теперь в гостях у вас.</w:t>
      </w:r>
    </w:p>
    <w:p w:rsidR="00406E2F" w:rsidRPr="00F974A1" w:rsidRDefault="00105D6C" w:rsidP="00F974A1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- Кто готов, </w:t>
      </w:r>
      <w:r w:rsidR="00765B75" w:rsidRPr="00F974A1">
        <w:rPr>
          <w:rFonts w:ascii="Times New Roman" w:hAnsi="Times New Roman" w:cs="Times New Roman"/>
          <w:sz w:val="28"/>
          <w:szCs w:val="28"/>
        </w:rPr>
        <w:t>дайте об этом знать</w:t>
      </w:r>
      <w:r w:rsidRPr="00F974A1">
        <w:rPr>
          <w:rFonts w:ascii="Times New Roman" w:hAnsi="Times New Roman" w:cs="Times New Roman"/>
          <w:sz w:val="28"/>
          <w:szCs w:val="28"/>
        </w:rPr>
        <w:t>.</w:t>
      </w:r>
    </w:p>
    <w:p w:rsidR="00406E2F" w:rsidRPr="004117B9" w:rsidRDefault="004117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65B75" w:rsidRPr="00FA1D0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65B75" w:rsidRPr="004117B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стоятельное применение знаний. </w:t>
      </w:r>
      <w:r w:rsidR="008C0C6F" w:rsidRPr="004117B9">
        <w:rPr>
          <w:rFonts w:ascii="Times New Roman" w:hAnsi="Times New Roman" w:cs="Times New Roman"/>
          <w:b/>
          <w:sz w:val="28"/>
          <w:szCs w:val="28"/>
          <w:u w:val="single"/>
        </w:rPr>
        <w:t>Творческая работа.</w:t>
      </w:r>
    </w:p>
    <w:p w:rsidR="008C0C6F" w:rsidRPr="00F974A1" w:rsidRDefault="008C0C6F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У вас на столах листочки в виде капельки.</w:t>
      </w:r>
    </w:p>
    <w:p w:rsidR="004B46BD" w:rsidRPr="00F974A1" w:rsidRDefault="004B46BD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И сейчас вы попробуете изо</w:t>
      </w:r>
      <w:r w:rsidR="003E44B0" w:rsidRPr="00F974A1">
        <w:rPr>
          <w:rFonts w:ascii="Times New Roman" w:hAnsi="Times New Roman" w:cs="Times New Roman"/>
          <w:sz w:val="28"/>
          <w:szCs w:val="28"/>
        </w:rPr>
        <w:t>бразить схему того процесса, который мы с вами</w:t>
      </w:r>
      <w:r w:rsidRPr="00F974A1">
        <w:rPr>
          <w:rFonts w:ascii="Times New Roman" w:hAnsi="Times New Roman" w:cs="Times New Roman"/>
          <w:sz w:val="28"/>
          <w:szCs w:val="28"/>
        </w:rPr>
        <w:t xml:space="preserve"> обсуждали</w:t>
      </w:r>
      <w:r w:rsidR="003E44B0" w:rsidRPr="00F974A1">
        <w:rPr>
          <w:rFonts w:ascii="Times New Roman" w:hAnsi="Times New Roman" w:cs="Times New Roman"/>
          <w:sz w:val="28"/>
          <w:szCs w:val="28"/>
        </w:rPr>
        <w:t>.</w:t>
      </w:r>
    </w:p>
    <w:p w:rsidR="003E44B0" w:rsidRPr="00F974A1" w:rsidRDefault="008C0C6F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И</w:t>
      </w:r>
      <w:r w:rsidR="003E44B0" w:rsidRPr="00F974A1">
        <w:rPr>
          <w:rFonts w:ascii="Times New Roman" w:hAnsi="Times New Roman" w:cs="Times New Roman"/>
          <w:sz w:val="28"/>
          <w:szCs w:val="28"/>
        </w:rPr>
        <w:t xml:space="preserve">спользуйте </w:t>
      </w:r>
      <w:r w:rsidRPr="00F974A1">
        <w:rPr>
          <w:rFonts w:ascii="Times New Roman" w:hAnsi="Times New Roman" w:cs="Times New Roman"/>
          <w:sz w:val="28"/>
          <w:szCs w:val="28"/>
        </w:rPr>
        <w:t xml:space="preserve"> стрелки и свои условные обозначения</w:t>
      </w:r>
      <w:r w:rsidR="003E44B0" w:rsidRPr="00F974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4B0" w:rsidRPr="00F974A1"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 w:rsidR="003E44B0" w:rsidRPr="00F974A1">
        <w:rPr>
          <w:rFonts w:ascii="Times New Roman" w:hAnsi="Times New Roman" w:cs="Times New Roman"/>
          <w:sz w:val="28"/>
          <w:szCs w:val="28"/>
        </w:rPr>
        <w:t xml:space="preserve"> как изобразить пар, дождь, облачко.</w:t>
      </w:r>
    </w:p>
    <w:p w:rsidR="00406E2F" w:rsidRPr="00F974A1" w:rsidRDefault="003E44B0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- </w:t>
      </w:r>
      <w:r w:rsidR="00406E2F" w:rsidRPr="00F974A1">
        <w:rPr>
          <w:rFonts w:ascii="Times New Roman" w:hAnsi="Times New Roman" w:cs="Times New Roman"/>
          <w:sz w:val="28"/>
          <w:szCs w:val="28"/>
        </w:rPr>
        <w:t xml:space="preserve"> Покажите, что у вас получилось.</w:t>
      </w:r>
    </w:p>
    <w:p w:rsidR="00406E2F" w:rsidRPr="00F974A1" w:rsidRDefault="00406E2F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Я тоже сделала</w:t>
      </w:r>
      <w:r w:rsidR="008D3C44" w:rsidRPr="00F974A1">
        <w:rPr>
          <w:rFonts w:ascii="Times New Roman" w:hAnsi="Times New Roman" w:cs="Times New Roman"/>
          <w:sz w:val="28"/>
          <w:szCs w:val="28"/>
        </w:rPr>
        <w:t xml:space="preserve"> свой проект.</w:t>
      </w:r>
    </w:p>
    <w:p w:rsidR="008D3C44" w:rsidRPr="00F974A1" w:rsidRDefault="008D3C44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Если кто-то не справился, поправьте свои работы.</w:t>
      </w:r>
    </w:p>
    <w:p w:rsidR="008D3C44" w:rsidRPr="00F974A1" w:rsidRDefault="008D3C44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Ребята,  как называется этот процесс, который мы с вами получили.</w:t>
      </w:r>
    </w:p>
    <w:p w:rsidR="008D3C44" w:rsidRPr="00F974A1" w:rsidRDefault="008D3C44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>- Подпишите свои проекты.</w:t>
      </w:r>
    </w:p>
    <w:p w:rsidR="00765B75" w:rsidRPr="004117B9" w:rsidRDefault="004117B9" w:rsidP="00765B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7B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65B75" w:rsidRPr="004117B9">
        <w:rPr>
          <w:rFonts w:ascii="Times New Roman" w:hAnsi="Times New Roman" w:cs="Times New Roman"/>
          <w:b/>
          <w:sz w:val="28"/>
          <w:szCs w:val="28"/>
          <w:u w:val="single"/>
        </w:rPr>
        <w:t>.Итог работы. Рефлекс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.</w:t>
      </w:r>
    </w:p>
    <w:p w:rsidR="005135AB" w:rsidRPr="00F974A1" w:rsidRDefault="008D3C44">
      <w:pPr>
        <w:rPr>
          <w:rFonts w:ascii="Times New Roman" w:hAnsi="Times New Roman" w:cs="Times New Roman"/>
          <w:sz w:val="28"/>
          <w:szCs w:val="28"/>
        </w:rPr>
      </w:pPr>
      <w:r w:rsidRPr="00F974A1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466834" w:rsidRPr="00F974A1">
        <w:rPr>
          <w:rFonts w:ascii="Times New Roman" w:hAnsi="Times New Roman" w:cs="Times New Roman"/>
          <w:sz w:val="28"/>
          <w:szCs w:val="28"/>
        </w:rPr>
        <w:t>а как</w:t>
      </w:r>
      <w:r w:rsidR="003E44B0" w:rsidRPr="00F974A1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466834" w:rsidRPr="00F974A1">
        <w:rPr>
          <w:rFonts w:ascii="Times New Roman" w:hAnsi="Times New Roman" w:cs="Times New Roman"/>
          <w:sz w:val="28"/>
          <w:szCs w:val="28"/>
        </w:rPr>
        <w:t xml:space="preserve"> бы ответили на вопрос «П</w:t>
      </w:r>
      <w:r w:rsidR="003E44B0" w:rsidRPr="00F974A1">
        <w:rPr>
          <w:rFonts w:ascii="Times New Roman" w:hAnsi="Times New Roman" w:cs="Times New Roman"/>
          <w:sz w:val="28"/>
          <w:szCs w:val="28"/>
        </w:rPr>
        <w:t>очему моря не переполняются водой?»</w:t>
      </w:r>
    </w:p>
    <w:p w:rsidR="003E44B0" w:rsidRDefault="00F974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Д</w:t>
      </w:r>
      <w:r w:rsidR="003E44B0" w:rsidRPr="00F974A1">
        <w:rPr>
          <w:rFonts w:ascii="Times New Roman" w:hAnsi="Times New Roman" w:cs="Times New Roman"/>
          <w:sz w:val="28"/>
          <w:szCs w:val="28"/>
        </w:rPr>
        <w:t>авайте устроим свой круговорот в классе. Если вам на все было понятно, ваши капельки</w:t>
      </w:r>
      <w:r w:rsidR="005135AB" w:rsidRPr="00F974A1">
        <w:rPr>
          <w:rFonts w:ascii="Times New Roman" w:hAnsi="Times New Roman" w:cs="Times New Roman"/>
          <w:sz w:val="28"/>
          <w:szCs w:val="28"/>
        </w:rPr>
        <w:t xml:space="preserve"> опускаются вниз, если что – то осталась непонятным, есть вопросы – капельки расположены вверх. Посмотри на наши капельки. Какой вывод можно сделать?</w:t>
      </w:r>
    </w:p>
    <w:p w:rsidR="00FA1D03" w:rsidRDefault="00FA1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гите воду!  Вода – это источник жизни на Земле.</w:t>
      </w:r>
    </w:p>
    <w:p w:rsidR="004117B9" w:rsidRDefault="004117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7B9">
        <w:rPr>
          <w:rFonts w:ascii="Times New Roman" w:hAnsi="Times New Roman" w:cs="Times New Roman"/>
          <w:b/>
          <w:sz w:val="28"/>
          <w:szCs w:val="28"/>
          <w:u w:val="single"/>
        </w:rPr>
        <w:t>7. Домашнее задание:</w:t>
      </w:r>
    </w:p>
    <w:p w:rsidR="004117B9" w:rsidRPr="004117B9" w:rsidRDefault="0041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7B9">
        <w:rPr>
          <w:rFonts w:ascii="Times New Roman" w:hAnsi="Times New Roman" w:cs="Times New Roman"/>
          <w:sz w:val="28"/>
          <w:szCs w:val="28"/>
        </w:rPr>
        <w:t>Придумать сказку о путешествии капельки воды.</w:t>
      </w:r>
    </w:p>
    <w:p w:rsidR="00105D6C" w:rsidRPr="00F974A1" w:rsidRDefault="00105D6C">
      <w:pPr>
        <w:rPr>
          <w:rFonts w:ascii="Times New Roman" w:hAnsi="Times New Roman" w:cs="Times New Roman"/>
          <w:sz w:val="28"/>
          <w:szCs w:val="28"/>
        </w:rPr>
      </w:pPr>
    </w:p>
    <w:p w:rsidR="00105D6C" w:rsidRPr="00F974A1" w:rsidRDefault="00105D6C">
      <w:pPr>
        <w:rPr>
          <w:rFonts w:ascii="Times New Roman" w:hAnsi="Times New Roman" w:cs="Times New Roman"/>
          <w:sz w:val="28"/>
          <w:szCs w:val="28"/>
        </w:rPr>
      </w:pPr>
    </w:p>
    <w:p w:rsidR="006E4593" w:rsidRPr="00F974A1" w:rsidRDefault="006E4593">
      <w:pPr>
        <w:rPr>
          <w:rFonts w:ascii="Times New Roman" w:hAnsi="Times New Roman" w:cs="Times New Roman"/>
          <w:sz w:val="28"/>
          <w:szCs w:val="28"/>
        </w:rPr>
      </w:pPr>
    </w:p>
    <w:sectPr w:rsidR="006E4593" w:rsidRPr="00F974A1" w:rsidSect="005135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081C"/>
    <w:multiLevelType w:val="multilevel"/>
    <w:tmpl w:val="B17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96E2D"/>
    <w:multiLevelType w:val="multilevel"/>
    <w:tmpl w:val="039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823078"/>
    <w:multiLevelType w:val="multilevel"/>
    <w:tmpl w:val="4E5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E3ABD"/>
    <w:multiLevelType w:val="multilevel"/>
    <w:tmpl w:val="2B70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D05F4"/>
    <w:multiLevelType w:val="multilevel"/>
    <w:tmpl w:val="2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593"/>
    <w:rsid w:val="00105D6C"/>
    <w:rsid w:val="001B4A9B"/>
    <w:rsid w:val="001D55D8"/>
    <w:rsid w:val="00396696"/>
    <w:rsid w:val="003E44B0"/>
    <w:rsid w:val="00406E2F"/>
    <w:rsid w:val="004117B9"/>
    <w:rsid w:val="004415C1"/>
    <w:rsid w:val="00466834"/>
    <w:rsid w:val="004B46BD"/>
    <w:rsid w:val="005135AB"/>
    <w:rsid w:val="005744E7"/>
    <w:rsid w:val="006142E9"/>
    <w:rsid w:val="006565AF"/>
    <w:rsid w:val="006E4593"/>
    <w:rsid w:val="00765B75"/>
    <w:rsid w:val="00771A1B"/>
    <w:rsid w:val="00786A05"/>
    <w:rsid w:val="008C0C6F"/>
    <w:rsid w:val="008D3C44"/>
    <w:rsid w:val="00A4655A"/>
    <w:rsid w:val="00D14300"/>
    <w:rsid w:val="00D21878"/>
    <w:rsid w:val="00D25E7A"/>
    <w:rsid w:val="00F974A1"/>
    <w:rsid w:val="00FA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CFE1-2CC9-4586-A78F-CDFB7E0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3</dc:creator>
  <cp:lastModifiedBy>Компьютер</cp:lastModifiedBy>
  <cp:revision>5</cp:revision>
  <dcterms:created xsi:type="dcterms:W3CDTF">2014-04-13T13:13:00Z</dcterms:created>
  <dcterms:modified xsi:type="dcterms:W3CDTF">2014-04-13T14:00:00Z</dcterms:modified>
</cp:coreProperties>
</file>